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6C185" w14:textId="2E76C402" w:rsidR="00DE5D51" w:rsidRDefault="00AC6085" w:rsidP="00DE5D51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8"/>
          <w:szCs w:val="24"/>
        </w:rPr>
        <w:t xml:space="preserve">　　　</w:t>
      </w:r>
      <w:r w:rsidR="00DE5D51">
        <w:rPr>
          <w:rFonts w:ascii="Century" w:eastAsia="ＭＳ 明朝" w:hAnsi="Century" w:cs="Times New Roman" w:hint="eastAsia"/>
          <w:b/>
          <w:sz w:val="28"/>
          <w:szCs w:val="24"/>
        </w:rPr>
        <w:t xml:space="preserve">　　　</w:t>
      </w:r>
      <w:r w:rsidR="00DE5D51" w:rsidRPr="00AC6085">
        <w:rPr>
          <w:rFonts w:ascii="Century" w:eastAsia="ＭＳ 明朝" w:hAnsi="Century" w:cs="Times New Roman" w:hint="eastAsia"/>
          <w:b/>
          <w:sz w:val="28"/>
          <w:szCs w:val="24"/>
        </w:rPr>
        <w:t>岡山商工会議所ビル会議室使用申込書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（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FAX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：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086</w:t>
      </w:r>
      <w:r w:rsidR="00DE5D51">
        <w:rPr>
          <w:rFonts w:ascii="Century" w:eastAsia="ＭＳ 明朝" w:hAnsi="Century" w:cs="Times New Roman"/>
          <w:b/>
          <w:sz w:val="24"/>
          <w:szCs w:val="24"/>
        </w:rPr>
        <w:t>-225-3561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tbl>
      <w:tblPr>
        <w:tblStyle w:val="1"/>
        <w:tblW w:w="10541" w:type="dxa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451"/>
        <w:gridCol w:w="4452"/>
      </w:tblGrid>
      <w:tr w:rsidR="00A71FE0" w:rsidRPr="00A057BF" w14:paraId="33A2FFEC" w14:textId="77777777" w:rsidTr="00A71FE0">
        <w:trPr>
          <w:trHeight w:val="558"/>
        </w:trPr>
        <w:tc>
          <w:tcPr>
            <w:tcW w:w="10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CF3C" w14:textId="77777777" w:rsidR="00A71FE0" w:rsidRPr="00A71FE0" w:rsidRDefault="00A71FE0" w:rsidP="005F3B1B">
            <w:pPr>
              <w:spacing w:beforeLines="10" w:before="36" w:line="200" w:lineRule="exac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A71FE0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 申 込 者 ＞</w:t>
            </w:r>
            <w:bookmarkStart w:id="0" w:name="_GoBack"/>
            <w:bookmarkEnd w:id="0"/>
          </w:p>
        </w:tc>
      </w:tr>
      <w:tr w:rsidR="00A71FE0" w:rsidRPr="005D2A12" w14:paraId="1BBF4502" w14:textId="77777777" w:rsidTr="00B36602">
        <w:trPr>
          <w:trHeight w:val="566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D362" w14:textId="596593B3" w:rsidR="00A71FE0" w:rsidRPr="00ED577A" w:rsidRDefault="00A71FE0" w:rsidP="005F3B1B">
            <w:pPr>
              <w:adjustRightInd w:val="0"/>
              <w:snapToGrid w:val="0"/>
              <w:ind w:leftChars="-50" w:left="17" w:rightChars="-15" w:right="-31" w:hangingChars="50" w:hanging="122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32"/>
                <w:kern w:val="0"/>
                <w:sz w:val="18"/>
                <w:szCs w:val="18"/>
                <w:fitText w:val="1406" w:id="-628340222"/>
              </w:rPr>
              <w:t>所在地・住</w:t>
            </w: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 w:val="18"/>
                <w:szCs w:val="18"/>
                <w:fitText w:val="1406" w:id="-628340222"/>
              </w:rPr>
              <w:t>所</w:t>
            </w:r>
          </w:p>
        </w:tc>
        <w:tc>
          <w:tcPr>
            <w:tcW w:w="89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FA177D" w14:textId="77777777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〒　 　 　－　　  　）</w:t>
            </w:r>
          </w:p>
          <w:p w14:paraId="4963FBCA" w14:textId="7E43D54B" w:rsidR="00A71FE0" w:rsidRPr="005D2A12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A71FE0" w14:paraId="4C549FD9" w14:textId="77777777" w:rsidTr="00B36602">
        <w:trPr>
          <w:trHeight w:val="57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7224A" w14:textId="77777777" w:rsidR="00A71FE0" w:rsidRPr="00F51D9F" w:rsidRDefault="00A71FE0" w:rsidP="005F3B1B">
            <w:pPr>
              <w:spacing w:line="240" w:lineRule="exact"/>
              <w:ind w:firstLineChars="300" w:firstLine="422"/>
              <w:rPr>
                <w:rFonts w:ascii="ＭＳ ゴシック" w:eastAsia="ＭＳ ゴシック" w:hAnsi="ＭＳ ゴシック" w:cs="Times New Roman"/>
                <w:b/>
                <w:sz w:val="14"/>
                <w:szCs w:val="14"/>
              </w:rPr>
            </w:pPr>
            <w:r w:rsidRPr="00F51D9F">
              <w:rPr>
                <w:rFonts w:ascii="ＭＳ ゴシック" w:eastAsia="ＭＳ ゴシック" w:hAnsi="ＭＳ ゴシック" w:cs="Times New Roman" w:hint="eastAsia"/>
                <w:b/>
                <w:sz w:val="14"/>
                <w:szCs w:val="14"/>
              </w:rPr>
              <w:t>ふりがな</w:t>
            </w:r>
          </w:p>
          <w:p w14:paraId="597B2C13" w14:textId="77777777" w:rsidR="00A71FE0" w:rsidRPr="00ED577A" w:rsidRDefault="00A71FE0" w:rsidP="00412BDA">
            <w:pPr>
              <w:adjustRightInd w:val="0"/>
              <w:snapToGrid w:val="0"/>
              <w:ind w:leftChars="-45" w:left="1" w:rightChars="-15" w:right="-31" w:hangingChars="49" w:hanging="95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7"/>
                <w:kern w:val="0"/>
                <w:sz w:val="18"/>
                <w:szCs w:val="18"/>
                <w:fitText w:val="1406" w:id="-628340224"/>
              </w:rPr>
              <w:t>事業所名･団体</w:t>
            </w: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-20"/>
                <w:kern w:val="0"/>
                <w:sz w:val="18"/>
                <w:szCs w:val="18"/>
                <w:fitText w:val="1406" w:id="-628340224"/>
              </w:rPr>
              <w:t>名</w:t>
            </w:r>
          </w:p>
        </w:tc>
        <w:tc>
          <w:tcPr>
            <w:tcW w:w="89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56C1C5" w14:textId="3424B854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A71FE0" w14:paraId="13F15835" w14:textId="77777777" w:rsidTr="00B36602">
        <w:trPr>
          <w:trHeight w:val="47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12008" w14:textId="40814D14" w:rsidR="00A71FE0" w:rsidRDefault="00A71FE0" w:rsidP="005F3B1B">
            <w:pPr>
              <w:adjustRightInd w:val="0"/>
              <w:snapToGrid w:val="0"/>
              <w:ind w:leftChars="-50" w:left="17" w:rightChars="-15" w:right="-31" w:hangingChars="50" w:hanging="122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32"/>
                <w:kern w:val="0"/>
                <w:sz w:val="18"/>
                <w:szCs w:val="18"/>
                <w:fitText w:val="1406" w:id="-628340223"/>
              </w:rPr>
              <w:t>同担当者氏</w:t>
            </w: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 w:val="18"/>
                <w:szCs w:val="18"/>
                <w:fitText w:val="1406" w:id="-628340223"/>
              </w:rPr>
              <w:t>名</w:t>
            </w:r>
          </w:p>
        </w:tc>
        <w:tc>
          <w:tcPr>
            <w:tcW w:w="4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86B776" w14:textId="7E8532AB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26B55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（部署名・役職名）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38FA91" w14:textId="4AE44208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氏名）</w:t>
            </w:r>
          </w:p>
        </w:tc>
      </w:tr>
      <w:tr w:rsidR="00A71FE0" w14:paraId="09276CFD" w14:textId="77777777" w:rsidTr="00B36602">
        <w:trPr>
          <w:trHeight w:val="66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1A054" w14:textId="7FC03FE2" w:rsidR="00A71FE0" w:rsidRDefault="00A71FE0" w:rsidP="005F3B1B">
            <w:pPr>
              <w:adjustRightInd w:val="0"/>
              <w:snapToGrid w:val="0"/>
              <w:ind w:leftChars="-50" w:left="70" w:rightChars="-15" w:right="-31" w:hangingChars="50" w:hanging="175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A71FE0">
              <w:rPr>
                <w:rFonts w:ascii="ＭＳ ゴシック" w:eastAsia="ＭＳ ゴシック" w:hAnsi="ＭＳ ゴシック" w:cs="Times New Roman" w:hint="eastAsia"/>
                <w:b/>
                <w:spacing w:val="85"/>
                <w:kern w:val="0"/>
                <w:sz w:val="18"/>
                <w:szCs w:val="18"/>
                <w:fitText w:val="1406" w:id="-629955836"/>
              </w:rPr>
              <w:t xml:space="preserve">連 絡 </w:t>
            </w:r>
            <w:r w:rsidRPr="00A71FE0">
              <w:rPr>
                <w:rFonts w:ascii="ＭＳ ゴシック" w:eastAsia="ＭＳ ゴシック" w:hAnsi="ＭＳ ゴシック" w:cs="Times New Roman" w:hint="eastAsia"/>
                <w:b/>
                <w:spacing w:val="2"/>
                <w:kern w:val="0"/>
                <w:sz w:val="18"/>
                <w:szCs w:val="18"/>
                <w:fitText w:val="1406" w:id="-629955836"/>
              </w:rPr>
              <w:t>先</w:t>
            </w:r>
          </w:p>
        </w:tc>
        <w:tc>
          <w:tcPr>
            <w:tcW w:w="89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007D67" w14:textId="7842AE82" w:rsidR="00A71FE0" w:rsidRDefault="00A71FE0" w:rsidP="005F3B1B">
            <w:pPr>
              <w:ind w:firstLineChars="50" w:firstLine="9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電　話 （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）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－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 </w:t>
            </w:r>
            <w:r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         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ＦＡＸ （　　　　）　　　　　－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　　　　　　　　</w:t>
            </w:r>
          </w:p>
          <w:p w14:paraId="0AD78574" w14:textId="4C245215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メールアドレス：　　　　　　　　　　　　　　　　　　　　　　　　</w:t>
            </w:r>
            <w:r w:rsidRPr="00B7679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FAX番号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または</w:t>
            </w:r>
            <w:r w:rsidRPr="00B7679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アドレスの記入必須</w:t>
            </w:r>
          </w:p>
        </w:tc>
      </w:tr>
    </w:tbl>
    <w:p w14:paraId="03F1FAC0" w14:textId="191A2407" w:rsidR="00A71FE0" w:rsidRDefault="00A71FE0" w:rsidP="00A71FE0">
      <w:pPr>
        <w:spacing w:beforeLines="50" w:before="180" w:line="200" w:lineRule="exact"/>
        <w:jc w:val="center"/>
        <w:rPr>
          <w:rFonts w:ascii="ＭＳ ゴシック" w:eastAsia="ＭＳ ゴシック" w:hAnsi="ＭＳ ゴシック" w:cs="Times New Roman"/>
        </w:rPr>
      </w:pPr>
      <w:r w:rsidRPr="00AF42F3">
        <w:rPr>
          <w:rFonts w:ascii="ＭＳ ゴシック" w:eastAsia="ＭＳ ゴシック" w:hAnsi="ＭＳ ゴシック" w:cs="Times New Roman" w:hint="eastAsia"/>
        </w:rPr>
        <w:t>貴所ビル会議室利用規約を承認し、使用したいので申し込みます。</w:t>
      </w:r>
    </w:p>
    <w:p w14:paraId="752D490D" w14:textId="2A54BF53" w:rsidR="00A71FE0" w:rsidRDefault="00A71FE0" w:rsidP="00A71FE0">
      <w:pPr>
        <w:spacing w:beforeLines="10" w:before="36" w:line="280" w:lineRule="exact"/>
        <w:jc w:val="center"/>
        <w:rPr>
          <w:rFonts w:ascii="ＭＳ ゴシック" w:eastAsia="ＭＳ ゴシック" w:hAnsi="ＭＳ ゴシック" w:cs="Times New Roman"/>
        </w:rPr>
      </w:pPr>
      <w:r w:rsidRPr="00AF42F3">
        <w:rPr>
          <w:rFonts w:ascii="ＭＳ ゴシック" w:eastAsia="ＭＳ ゴシック" w:hAnsi="ＭＳ ゴシック" w:cs="Times New Roman" w:hint="eastAsia"/>
        </w:rPr>
        <w:t>令和　　　　年　　 　月　 　　日</w:t>
      </w:r>
    </w:p>
    <w:p w14:paraId="103C922C" w14:textId="77777777" w:rsidR="00A71FE0" w:rsidRDefault="00A71FE0" w:rsidP="00A71FE0">
      <w:pPr>
        <w:spacing w:beforeLines="10" w:before="36" w:line="100" w:lineRule="exact"/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1"/>
        <w:tblpPr w:leftFromText="142" w:rightFromText="142" w:vertAnchor="text" w:tblpX="-147" w:tblpY="1"/>
        <w:tblOverlap w:val="never"/>
        <w:tblW w:w="5180" w:type="pct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455"/>
        <w:gridCol w:w="7435"/>
      </w:tblGrid>
      <w:tr w:rsidR="00DE5D51" w:rsidRPr="00B46D3E" w14:paraId="1101EA64" w14:textId="77777777" w:rsidTr="005F3B1B">
        <w:trPr>
          <w:trHeight w:val="818"/>
        </w:trPr>
        <w:tc>
          <w:tcPr>
            <w:tcW w:w="783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AE5C1" w14:textId="77777777" w:rsidR="00DE5D51" w:rsidRPr="00B46D3E" w:rsidRDefault="00DE5D51" w:rsidP="005F3B1B">
            <w:pPr>
              <w:rPr>
                <w:rFonts w:ascii="ＭＳ ゴシック" w:eastAsia="ＭＳ ゴシック" w:hAnsi="ＭＳ ゴシック" w:cs="Times New Roman"/>
                <w:b/>
                <w:spacing w:val="20"/>
                <w:sz w:val="20"/>
                <w:szCs w:val="20"/>
              </w:rPr>
            </w:pPr>
            <w:r w:rsidRPr="00A71FE0">
              <w:rPr>
                <w:rFonts w:ascii="ＭＳ ゴシック" w:eastAsia="ＭＳ ゴシック" w:hAnsi="ＭＳ ゴシック" w:cs="Times New Roman" w:hint="eastAsia"/>
                <w:b/>
                <w:spacing w:val="105"/>
                <w:kern w:val="0"/>
                <w:szCs w:val="20"/>
                <w:fitText w:val="1477" w:id="-629956096"/>
              </w:rPr>
              <w:t>使用日</w:t>
            </w:r>
            <w:r w:rsidRPr="00A71FE0">
              <w:rPr>
                <w:rFonts w:ascii="ＭＳ ゴシック" w:eastAsia="ＭＳ ゴシック" w:hAnsi="ＭＳ ゴシック" w:cs="Times New Roman" w:hint="eastAsia"/>
                <w:b/>
                <w:spacing w:val="2"/>
                <w:kern w:val="0"/>
                <w:szCs w:val="20"/>
                <w:fitText w:val="1477" w:id="-629956096"/>
              </w:rPr>
              <w:t>時</w:t>
            </w:r>
          </w:p>
        </w:tc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1E9D002C" w14:textId="77777777" w:rsidR="00DE5D51" w:rsidRPr="00C47B15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20"/>
                <w:sz w:val="20"/>
                <w:szCs w:val="21"/>
              </w:rPr>
            </w:pPr>
            <w:r w:rsidRPr="00C47B15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①基本時間</w:t>
            </w:r>
          </w:p>
          <w:p w14:paraId="081C5069" w14:textId="77777777" w:rsidR="00DE5D51" w:rsidRPr="00B46D3E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20"/>
                <w:sz w:val="14"/>
                <w:szCs w:val="14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pacing w:val="20"/>
                <w:sz w:val="14"/>
                <w:szCs w:val="14"/>
              </w:rPr>
              <w:t>（こちらの選択は必須です）</w:t>
            </w:r>
          </w:p>
        </w:tc>
        <w:tc>
          <w:tcPr>
            <w:tcW w:w="3527" w:type="pct"/>
            <w:vAlign w:val="center"/>
          </w:tcPr>
          <w:p w14:paraId="41457701" w14:textId="77777777" w:rsidR="00DE5D51" w:rsidRPr="00F66D3D" w:rsidRDefault="00DE5D51" w:rsidP="005F3B1B">
            <w:pPr>
              <w:jc w:val="center"/>
              <w:rPr>
                <w:rFonts w:ascii="ＭＳ ゴシック" w:eastAsia="ＭＳ ゴシック" w:hAnsi="ＭＳ ゴシック" w:cs="Times New Roman"/>
                <w:spacing w:val="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令和　　　　</w:t>
            </w:r>
            <w:r w:rsidRPr="00F66D3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年　　　　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0"/>
              </w:rPr>
              <w:t xml:space="preserve">月　 </w:t>
            </w:r>
            <w:r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0"/>
              </w:rPr>
              <w:t xml:space="preserve">　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0"/>
              </w:rPr>
              <w:t xml:space="preserve">　日　（　　 曜日）</w:t>
            </w:r>
          </w:p>
          <w:p w14:paraId="20F3374F" w14:textId="77777777" w:rsidR="00DE5D51" w:rsidRPr="00F66D3D" w:rsidRDefault="00DE5D51" w:rsidP="005F3B1B">
            <w:pPr>
              <w:spacing w:line="280" w:lineRule="exact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AE37CE">
              <w:rPr>
                <w:rFonts w:ascii="ＭＳ ゴシック" w:eastAsia="ＭＳ ゴシック" w:hAnsi="ＭＳ ゴシック" w:cs="Times New Roman" w:hint="eastAsia"/>
                <w:spacing w:val="20"/>
                <w:sz w:val="24"/>
                <w:szCs w:val="21"/>
              </w:rPr>
              <w:t>□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午前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(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 w:val="20"/>
                <w:szCs w:val="21"/>
              </w:rPr>
              <w:t>9:00～12:00)</w:t>
            </w:r>
            <w:r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 xml:space="preserve"> </w:t>
            </w:r>
            <w:r w:rsidRPr="00AE37CE">
              <w:rPr>
                <w:rFonts w:ascii="ＭＳ ゴシック" w:eastAsia="ＭＳ ゴシック" w:hAnsi="ＭＳ ゴシック" w:cs="Times New Roman" w:hint="eastAsia"/>
                <w:spacing w:val="20"/>
                <w:sz w:val="24"/>
                <w:szCs w:val="21"/>
              </w:rPr>
              <w:t>□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午後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(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 w:val="20"/>
                <w:szCs w:val="21"/>
              </w:rPr>
              <w:t>13:00～17:00)</w:t>
            </w:r>
            <w:r w:rsidRPr="00AE37CE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 w:val="24"/>
                <w:szCs w:val="21"/>
              </w:rPr>
              <w:t xml:space="preserve"> </w:t>
            </w:r>
            <w:r w:rsidRPr="00AE37CE">
              <w:rPr>
                <w:rFonts w:ascii="ＭＳ ゴシック" w:eastAsia="ＭＳ ゴシック" w:hAnsi="ＭＳ ゴシック" w:cs="Times New Roman" w:hint="eastAsia"/>
                <w:spacing w:val="20"/>
                <w:sz w:val="24"/>
                <w:szCs w:val="21"/>
              </w:rPr>
              <w:t>□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終日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(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 w:val="20"/>
                <w:szCs w:val="21"/>
              </w:rPr>
              <w:t>9:00～17:00)</w:t>
            </w:r>
          </w:p>
          <w:p w14:paraId="2D9D924A" w14:textId="77777777" w:rsidR="00DE5D51" w:rsidRPr="00F66D3D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66D3D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利用</w:t>
            </w:r>
            <w:r w:rsidRPr="00F66D3D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時間の前後30分はサービスとして使用していただけます</w:t>
            </w:r>
          </w:p>
        </w:tc>
      </w:tr>
      <w:tr w:rsidR="00DE5D51" w:rsidRPr="00B46D3E" w14:paraId="4BFFB469" w14:textId="77777777" w:rsidTr="005F3B1B">
        <w:trPr>
          <w:trHeight w:val="496"/>
        </w:trPr>
        <w:tc>
          <w:tcPr>
            <w:tcW w:w="783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9B913" w14:textId="77777777" w:rsidR="00DE5D51" w:rsidRPr="00B46D3E" w:rsidRDefault="00DE5D51" w:rsidP="005F3B1B">
            <w:pPr>
              <w:jc w:val="left"/>
              <w:rPr>
                <w:rFonts w:ascii="ＭＳ ゴシック" w:eastAsia="ＭＳ ゴシック" w:hAnsi="ＭＳ ゴシック" w:cs="Times New Roman"/>
                <w:spacing w:val="20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12" w:space="0" w:color="auto"/>
              <w:bottom w:val="single" w:sz="12" w:space="0" w:color="auto"/>
            </w:tcBorders>
          </w:tcPr>
          <w:p w14:paraId="6B8DD0F6" w14:textId="77777777" w:rsidR="00DE5D51" w:rsidRPr="00B37744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20"/>
                <w:sz w:val="14"/>
                <w:szCs w:val="14"/>
              </w:rPr>
            </w:pPr>
            <w:r w:rsidRPr="00C47B15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②</w:t>
            </w:r>
            <w:r w:rsidRPr="00C47B15">
              <w:rPr>
                <w:rFonts w:ascii="ＭＳ ゴシック" w:eastAsia="ＭＳ ゴシック" w:hAnsi="ＭＳ ゴシック" w:cs="Times New Roman"/>
                <w:spacing w:val="20"/>
                <w:sz w:val="20"/>
                <w:szCs w:val="21"/>
              </w:rPr>
              <w:t>追加時間</w:t>
            </w:r>
            <w:r w:rsidRPr="0063707F">
              <w:rPr>
                <w:rFonts w:ascii="ＭＳ ゴシック" w:eastAsia="ＭＳ ゴシック" w:hAnsi="ＭＳ ゴシック" w:cs="Times New Roman"/>
                <w:spacing w:val="20"/>
                <w:sz w:val="18"/>
                <w:szCs w:val="14"/>
              </w:rPr>
              <w:t>（有料）</w:t>
            </w:r>
          </w:p>
        </w:tc>
        <w:tc>
          <w:tcPr>
            <w:tcW w:w="3527" w:type="pct"/>
            <w:tcBorders>
              <w:bottom w:val="single" w:sz="12" w:space="0" w:color="auto"/>
            </w:tcBorders>
            <w:vAlign w:val="center"/>
          </w:tcPr>
          <w:p w14:paraId="3A965D03" w14:textId="77777777" w:rsidR="00DE5D51" w:rsidRPr="00F66D3D" w:rsidRDefault="00DE5D51" w:rsidP="005F3B1B">
            <w:pPr>
              <w:spacing w:line="220" w:lineRule="exact"/>
              <w:rPr>
                <w:rFonts w:ascii="ＭＳ ゴシック" w:eastAsia="ＭＳ ゴシック" w:hAnsi="ＭＳ ゴシック" w:cs="Times New Roman"/>
                <w:spacing w:val="20"/>
                <w:sz w:val="16"/>
                <w:szCs w:val="16"/>
              </w:rPr>
            </w:pP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16"/>
                <w:szCs w:val="16"/>
              </w:rPr>
              <w:t>※基本時間に追加の場合のみ選択</w:t>
            </w:r>
          </w:p>
          <w:p w14:paraId="357B0871" w14:textId="77777777" w:rsidR="00DE5D51" w:rsidRPr="00F66D3D" w:rsidRDefault="00DE5D51" w:rsidP="005F3B1B">
            <w:pPr>
              <w:rPr>
                <w:rFonts w:ascii="ＭＳ ゴシック" w:eastAsia="ＭＳ ゴシック" w:hAnsi="ＭＳ ゴシック" w:cs="ＭＳ 明朝"/>
                <w:w w:val="96"/>
                <w:kern w:val="0"/>
                <w:sz w:val="22"/>
              </w:rPr>
            </w:pP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4"/>
              </w:rPr>
              <w:t>□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8：00～9：00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　　 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4"/>
              </w:rPr>
              <w:t>□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12：00～1</w:t>
            </w:r>
            <w:r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3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：00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　 </w:t>
            </w:r>
            <w:r w:rsidRPr="00F66D3D">
              <w:rPr>
                <w:rFonts w:ascii="ＭＳ ゴシック" w:eastAsia="ＭＳ ゴシック" w:hAnsi="ＭＳ ゴシック" w:cs="ＭＳ 明朝"/>
                <w:spacing w:val="-37"/>
                <w:kern w:val="0"/>
                <w:sz w:val="22"/>
              </w:rPr>
              <w:t xml:space="preserve"> 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4"/>
              </w:rPr>
              <w:t>□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1</w:t>
            </w:r>
            <w:r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7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：00～1</w:t>
            </w:r>
            <w:r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8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：00</w:t>
            </w:r>
          </w:p>
        </w:tc>
      </w:tr>
      <w:tr w:rsidR="00DE5D51" w:rsidRPr="00B46D3E" w14:paraId="2B4C8996" w14:textId="77777777" w:rsidTr="005F3B1B">
        <w:trPr>
          <w:trHeight w:val="370"/>
        </w:trPr>
        <w:tc>
          <w:tcPr>
            <w:tcW w:w="78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9066C" w14:textId="77777777" w:rsidR="00DE5D51" w:rsidRPr="00B46D3E" w:rsidRDefault="00DE5D51" w:rsidP="005F3B1B">
            <w:pPr>
              <w:jc w:val="center"/>
              <w:rPr>
                <w:rFonts w:ascii="ＭＳ ゴシック" w:eastAsia="ＭＳ ゴシック" w:hAnsi="ＭＳ ゴシック" w:cs="Times New Roman"/>
                <w:b/>
                <w:spacing w:val="20"/>
                <w:sz w:val="20"/>
                <w:szCs w:val="20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21"/>
                <w:kern w:val="0"/>
                <w:szCs w:val="20"/>
                <w:fitText w:val="1477" w:id="-629956095"/>
              </w:rPr>
              <w:t>使用会議室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Cs w:val="20"/>
                <w:fitText w:val="1477" w:id="-629956095"/>
              </w:rPr>
              <w:t>名</w:t>
            </w:r>
          </w:p>
        </w:tc>
        <w:tc>
          <w:tcPr>
            <w:tcW w:w="42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noWrap/>
            <w:tcFitText/>
            <w:vAlign w:val="center"/>
          </w:tcPr>
          <w:p w14:paraId="743834BF" w14:textId="2EB45207" w:rsidR="00DE5D51" w:rsidRPr="00727A0E" w:rsidRDefault="00DE5D51" w:rsidP="002966A2">
            <w:pPr>
              <w:snapToGrid w:val="0"/>
              <w:ind w:right="132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F04B8C">
              <w:rPr>
                <w:rFonts w:ascii="ＭＳ ゴシック" w:eastAsia="ＭＳ ゴシック" w:hAnsi="ＭＳ ゴシック" w:cs="Times New Roman" w:hint="eastAsia"/>
                <w:spacing w:val="8"/>
                <w:w w:val="97"/>
                <w:kern w:val="0"/>
                <w:sz w:val="24"/>
                <w:szCs w:val="24"/>
                <w:fitText w:val="7320" w:id="-621564160"/>
              </w:rPr>
              <w:t>□１０１  □１０２  □１０３  □</w:t>
            </w:r>
            <w:r w:rsidR="002966A2" w:rsidRPr="00F04B8C">
              <w:rPr>
                <w:rFonts w:ascii="ＭＳ ゴシック" w:eastAsia="ＭＳ ゴシック" w:hAnsi="ＭＳ ゴシック" w:cs="Times New Roman" w:hint="eastAsia"/>
                <w:spacing w:val="8"/>
                <w:w w:val="97"/>
                <w:kern w:val="0"/>
                <w:sz w:val="24"/>
                <w:szCs w:val="24"/>
                <w:fitText w:val="7320" w:id="-621564160"/>
              </w:rPr>
              <w:t>１</w:t>
            </w:r>
            <w:r w:rsidRPr="00F04B8C">
              <w:rPr>
                <w:rFonts w:ascii="ＭＳ ゴシック" w:eastAsia="ＭＳ ゴシック" w:hAnsi="ＭＳ ゴシック" w:cs="Times New Roman" w:hint="eastAsia"/>
                <w:spacing w:val="8"/>
                <w:w w:val="97"/>
                <w:kern w:val="0"/>
                <w:sz w:val="24"/>
                <w:szCs w:val="24"/>
                <w:fitText w:val="7320" w:id="-621564160"/>
              </w:rPr>
              <w:t>０</w:t>
            </w:r>
            <w:r w:rsidR="002966A2" w:rsidRPr="00F04B8C">
              <w:rPr>
                <w:rFonts w:ascii="ＭＳ ゴシック" w:eastAsia="ＭＳ ゴシック" w:hAnsi="ＭＳ ゴシック" w:cs="Times New Roman" w:hint="eastAsia"/>
                <w:spacing w:val="8"/>
                <w:w w:val="97"/>
                <w:kern w:val="0"/>
                <w:sz w:val="24"/>
                <w:szCs w:val="24"/>
                <w:fitText w:val="7320" w:id="-621564160"/>
              </w:rPr>
              <w:t>３別室</w:t>
            </w:r>
            <w:r w:rsidR="002966A2" w:rsidRPr="00F04B8C">
              <w:rPr>
                <w:rFonts w:ascii="ＭＳ ゴシック" w:eastAsia="ＭＳ ゴシック" w:hAnsi="ＭＳ ゴシック" w:cs="Times New Roman" w:hint="eastAsia"/>
                <w:spacing w:val="8"/>
                <w:w w:val="97"/>
                <w:kern w:val="0"/>
                <w:szCs w:val="24"/>
                <w:fitText w:val="7320" w:id="-621564160"/>
              </w:rPr>
              <w:t>（103利用時のみ使用可）</w:t>
            </w:r>
            <w:r w:rsidR="00C74020" w:rsidRPr="00F04B8C">
              <w:rPr>
                <w:rFonts w:ascii="ＭＳ ゴシック" w:eastAsia="ＭＳ ゴシック" w:hAnsi="ＭＳ ゴシック" w:cs="Times New Roman" w:hint="eastAsia"/>
                <w:spacing w:val="8"/>
                <w:kern w:val="0"/>
                <w:szCs w:val="24"/>
              </w:rPr>
              <w:t xml:space="preserve">　　</w:t>
            </w:r>
            <w:r w:rsidR="00C74020" w:rsidRPr="00F04B8C">
              <w:rPr>
                <w:rFonts w:ascii="ＭＳ ゴシック" w:eastAsia="ＭＳ ゴシック" w:hAnsi="ＭＳ ゴシック" w:cs="Times New Roman" w:hint="eastAsia"/>
                <w:spacing w:val="21"/>
                <w:kern w:val="0"/>
                <w:szCs w:val="24"/>
              </w:rPr>
              <w:t xml:space="preserve">　</w:t>
            </w:r>
          </w:p>
        </w:tc>
      </w:tr>
      <w:tr w:rsidR="002966A2" w:rsidRPr="00B46D3E" w14:paraId="750E3FA9" w14:textId="77777777" w:rsidTr="005F3B1B">
        <w:trPr>
          <w:trHeight w:val="370"/>
        </w:trPr>
        <w:tc>
          <w:tcPr>
            <w:tcW w:w="783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6FF42" w14:textId="77777777" w:rsidR="002966A2" w:rsidRPr="00B46D3E" w:rsidRDefault="002966A2" w:rsidP="002966A2">
            <w:pPr>
              <w:jc w:val="center"/>
              <w:rPr>
                <w:rFonts w:ascii="ＭＳ ゴシック" w:eastAsia="ＭＳ ゴシック" w:hAnsi="ＭＳ ゴシック" w:cs="Times New Roman"/>
                <w:b/>
                <w:spacing w:val="20"/>
                <w:sz w:val="20"/>
                <w:szCs w:val="20"/>
              </w:rPr>
            </w:pPr>
          </w:p>
        </w:tc>
        <w:tc>
          <w:tcPr>
            <w:tcW w:w="4217" w:type="pct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14:paraId="68BB508E" w14:textId="56BB9914" w:rsidR="002966A2" w:rsidRPr="006E29B8" w:rsidRDefault="002966A2" w:rsidP="002966A2">
            <w:pPr>
              <w:snapToGrid w:val="0"/>
              <w:ind w:leftChars="-16" w:left="-34" w:right="162" w:firstLineChars="13" w:firstLine="33"/>
              <w:rPr>
                <w:rFonts w:ascii="ＭＳ ゴシック" w:eastAsia="ＭＳ ゴシック" w:hAnsi="ＭＳ ゴシック" w:cs="Times New Roman"/>
                <w:spacing w:val="23"/>
                <w:kern w:val="0"/>
                <w:sz w:val="24"/>
                <w:szCs w:val="24"/>
              </w:rPr>
            </w:pPr>
            <w:r w:rsidRPr="00F04B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5"/>
                <w:szCs w:val="25"/>
                <w:fitText w:val="7198" w:id="-621564159"/>
              </w:rPr>
              <w:t>□</w:t>
            </w:r>
            <w:r w:rsidRPr="00F04B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4"/>
                <w:szCs w:val="24"/>
                <w:fitText w:val="7198" w:id="-621564159"/>
              </w:rPr>
              <w:t xml:space="preserve">４０１  □４０２  </w:t>
            </w:r>
            <w:r w:rsidRPr="00F04B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6"/>
                <w:szCs w:val="26"/>
                <w:fitText w:val="7198" w:id="-621564159"/>
              </w:rPr>
              <w:t>□</w:t>
            </w:r>
            <w:r w:rsidRPr="00F04B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4"/>
                <w:szCs w:val="24"/>
                <w:fitText w:val="7198" w:id="-621564159"/>
              </w:rPr>
              <w:t xml:space="preserve">４０３  </w:t>
            </w:r>
            <w:r w:rsidRPr="00F04B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5"/>
                <w:szCs w:val="25"/>
                <w:fitText w:val="7198" w:id="-621564159"/>
              </w:rPr>
              <w:t>□</w:t>
            </w:r>
            <w:r w:rsidRPr="00F04B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4"/>
                <w:szCs w:val="24"/>
                <w:fitText w:val="7198" w:id="-621564159"/>
              </w:rPr>
              <w:t>４０４</w:t>
            </w:r>
            <w:r w:rsidR="00C74020" w:rsidRPr="00F04B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4"/>
                <w:szCs w:val="24"/>
                <w:fitText w:val="7198" w:id="-621564159"/>
              </w:rPr>
              <w:t xml:space="preserve">  </w:t>
            </w:r>
            <w:r w:rsidRPr="00F04B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4"/>
                <w:szCs w:val="24"/>
                <w:fitText w:val="7198" w:id="-621564159"/>
              </w:rPr>
              <w:t>□４０５　□４０７　□４０</w:t>
            </w:r>
            <w:r w:rsidRPr="00F04B8C">
              <w:rPr>
                <w:rFonts w:ascii="ＭＳ ゴシック" w:eastAsia="ＭＳ ゴシック" w:hAnsi="ＭＳ ゴシック" w:cs="Times New Roman" w:hint="eastAsia"/>
                <w:spacing w:val="34"/>
                <w:w w:val="87"/>
                <w:kern w:val="0"/>
                <w:sz w:val="24"/>
                <w:szCs w:val="24"/>
                <w:fitText w:val="7198" w:id="-621564159"/>
              </w:rPr>
              <w:t>８</w:t>
            </w:r>
          </w:p>
        </w:tc>
      </w:tr>
      <w:tr w:rsidR="002966A2" w:rsidRPr="00B46D3E" w14:paraId="6E4D5BCB" w14:textId="77777777" w:rsidTr="005F3B1B">
        <w:trPr>
          <w:trHeight w:val="360"/>
        </w:trPr>
        <w:tc>
          <w:tcPr>
            <w:tcW w:w="78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AD1BB3" w14:textId="77777777" w:rsidR="002966A2" w:rsidRPr="00B46D3E" w:rsidRDefault="002966A2" w:rsidP="002966A2">
            <w:pPr>
              <w:spacing w:line="320" w:lineRule="exact"/>
              <w:ind w:left="317" w:hangingChars="100" w:hanging="31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53"/>
                <w:kern w:val="0"/>
                <w:fitText w:val="1477" w:id="-629956092"/>
              </w:rPr>
              <w:t xml:space="preserve">行　事　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kern w:val="0"/>
                <w:fitText w:val="1477" w:id="-629956092"/>
              </w:rPr>
              <w:t>名</w:t>
            </w:r>
          </w:p>
        </w:tc>
        <w:tc>
          <w:tcPr>
            <w:tcW w:w="42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0C6BAF" w14:textId="77777777" w:rsidR="002966A2" w:rsidRPr="00B46D3E" w:rsidRDefault="002966A2" w:rsidP="002966A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18BE142" w14:textId="77777777" w:rsidR="002966A2" w:rsidRPr="00B46D3E" w:rsidRDefault="002966A2" w:rsidP="002966A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2644">
              <w:rPr>
                <w:rFonts w:ascii="ＭＳ ゴシック" w:eastAsia="ＭＳ ゴシック" w:hAnsi="ＭＳ ゴシック" w:cs="Times New Roman" w:hint="eastAsia"/>
                <w:w w:val="80"/>
                <w:szCs w:val="16"/>
              </w:rPr>
              <w:t>※案内板掲示</w:t>
            </w:r>
            <w:r>
              <w:rPr>
                <w:rFonts w:ascii="ＭＳ ゴシック" w:eastAsia="ＭＳ ゴシック" w:hAnsi="ＭＳ ゴシック" w:cs="Times New Roman" w:hint="eastAsia"/>
                <w:w w:val="80"/>
                <w:sz w:val="16"/>
                <w:szCs w:val="16"/>
              </w:rPr>
              <w:t xml:space="preserve">　　</w:t>
            </w:r>
            <w:r w:rsidRPr="00AF42F3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要　　</w:t>
            </w:r>
            <w:r w:rsidRPr="00AF42F3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不要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(案内板掲示時間）　　 </w:t>
            </w:r>
            <w:r w:rsidRPr="00B46D3E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時　　  分　～　　  時　 　 分</w:t>
            </w:r>
          </w:p>
        </w:tc>
      </w:tr>
      <w:tr w:rsidR="002966A2" w:rsidRPr="00B46D3E" w14:paraId="3837E1D2" w14:textId="77777777" w:rsidTr="005F3B1B">
        <w:trPr>
          <w:trHeight w:val="360"/>
        </w:trPr>
        <w:tc>
          <w:tcPr>
            <w:tcW w:w="783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C76B24" w14:textId="77777777" w:rsidR="002966A2" w:rsidRPr="00B46D3E" w:rsidRDefault="002966A2" w:rsidP="002966A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17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6614C8" w14:textId="77777777" w:rsidR="002966A2" w:rsidRPr="00B46D3E" w:rsidRDefault="002966A2" w:rsidP="002966A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tbl>
      <w:tblPr>
        <w:tblStyle w:val="1"/>
        <w:tblW w:w="10541" w:type="dxa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406"/>
        <w:gridCol w:w="3733"/>
        <w:gridCol w:w="2410"/>
        <w:gridCol w:w="2760"/>
      </w:tblGrid>
      <w:tr w:rsidR="00DE5D51" w:rsidRPr="00B46D3E" w14:paraId="30F5A589" w14:textId="77777777" w:rsidTr="005F3B1B">
        <w:trPr>
          <w:trHeight w:hRule="exact" w:val="340"/>
        </w:trPr>
        <w:tc>
          <w:tcPr>
            <w:tcW w:w="163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DF12B9" w14:textId="77777777" w:rsidR="00DE5D51" w:rsidRPr="00BB32A2" w:rsidRDefault="00DE5D51" w:rsidP="005F3B1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26"/>
                <w:kern w:val="0"/>
                <w:szCs w:val="24"/>
                <w:fitText w:val="1477" w:id="-629956091"/>
              </w:rPr>
              <w:t xml:space="preserve">使 用 目 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3"/>
                <w:kern w:val="0"/>
                <w:szCs w:val="24"/>
                <w:fitText w:val="1477" w:id="-629956091"/>
              </w:rPr>
              <w:t>的</w:t>
            </w:r>
          </w:p>
        </w:tc>
        <w:tc>
          <w:tcPr>
            <w:tcW w:w="890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E3074" w14:textId="77777777" w:rsidR="00DE5D51" w:rsidRPr="00FA6D0C" w:rsidRDefault="00DE5D51" w:rsidP="005F3B1B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  <w:r w:rsidRPr="00FA6D0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会議　・　研修会　・　講演会　・　展示会　・　その他（　　　　　　　　　　　　　　　　）</w:t>
            </w:r>
          </w:p>
        </w:tc>
      </w:tr>
      <w:tr w:rsidR="00DE5D51" w:rsidRPr="00B46D3E" w14:paraId="2B62A55A" w14:textId="77777777" w:rsidTr="005F3B1B">
        <w:trPr>
          <w:trHeight w:val="169"/>
        </w:trPr>
        <w:tc>
          <w:tcPr>
            <w:tcW w:w="123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DC58FA" w14:textId="77777777" w:rsidR="00DE5D51" w:rsidRPr="00495324" w:rsidRDefault="00DE5D51" w:rsidP="005F3B1B">
            <w:pPr>
              <w:adjustRightInd w:val="0"/>
              <w:snapToGrid w:val="0"/>
              <w:ind w:leftChars="-44" w:left="-92"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備　　品</w:t>
            </w:r>
          </w:p>
        </w:tc>
        <w:tc>
          <w:tcPr>
            <w:tcW w:w="4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E515A" w14:textId="77777777" w:rsidR="00DE5D51" w:rsidRDefault="00DE5D51" w:rsidP="005F3B1B">
            <w:pPr>
              <w:adjustRightInd w:val="0"/>
              <w:snapToGrid w:val="0"/>
              <w:ind w:leftChars="-44" w:left="-12" w:hangingChars="38" w:hanging="8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有</w:t>
            </w:r>
          </w:p>
          <w:p w14:paraId="2193BE11" w14:textId="77777777" w:rsidR="00DE5D51" w:rsidRDefault="00DE5D51" w:rsidP="005F3B1B">
            <w:pPr>
              <w:adjustRightInd w:val="0"/>
              <w:snapToGrid w:val="0"/>
              <w:ind w:leftChars="-44" w:left="-12" w:hangingChars="38" w:hanging="8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BEF59E2" w14:textId="77777777" w:rsidR="00DE5D51" w:rsidRDefault="00DE5D51" w:rsidP="005F3B1B">
            <w:pPr>
              <w:adjustRightInd w:val="0"/>
              <w:snapToGrid w:val="0"/>
              <w:ind w:leftChars="-44" w:left="-12" w:hangingChars="38" w:hanging="8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858066B" w14:textId="77777777" w:rsidR="00DE5D51" w:rsidRPr="00495324" w:rsidRDefault="00DE5D51" w:rsidP="005F3B1B">
            <w:pPr>
              <w:adjustRightInd w:val="0"/>
              <w:snapToGrid w:val="0"/>
              <w:ind w:leftChars="-44" w:left="-12" w:hangingChars="38" w:hanging="8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料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FB367A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無線マイク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（４本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5A69C" w14:textId="77777777" w:rsidR="00DE5D51" w:rsidRPr="00BB32A2" w:rsidRDefault="00DE5D51" w:rsidP="005F3B1B">
            <w:pPr>
              <w:spacing w:beforeLines="20" w:before="72" w:line="240" w:lineRule="exact"/>
              <w:ind w:rightChars="-10" w:right="-21" w:firstLineChars="300" w:firstLine="600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本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1B582AC" w14:textId="77777777" w:rsidR="00DE5D51" w:rsidRPr="00BB32A2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１０１、１０３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、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４０１のみ</w:t>
            </w:r>
          </w:p>
        </w:tc>
      </w:tr>
      <w:tr w:rsidR="00DE5D51" w:rsidRPr="00B46D3E" w14:paraId="12015FF1" w14:textId="77777777" w:rsidTr="005F3B1B">
        <w:trPr>
          <w:trHeight w:val="50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6E2F44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17E558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C6502B" w14:textId="77777777" w:rsidR="00DE5D51" w:rsidRPr="00BB32A2" w:rsidRDefault="00DE5D51" w:rsidP="005F3B1B">
            <w:pPr>
              <w:adjustRightInd w:val="0"/>
              <w:snapToGrid w:val="0"/>
              <w:ind w:rightChars="85" w:right="178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無線マイク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（２本）有線マイク（２本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FE3B03" w14:textId="77777777" w:rsidR="00DE5D51" w:rsidRPr="0063707F" w:rsidRDefault="00DE5D51" w:rsidP="005F3B1B">
            <w:pPr>
              <w:spacing w:beforeLines="20" w:before="72" w:line="240" w:lineRule="exact"/>
              <w:ind w:rightChars="-117" w:right="-246"/>
              <w:rPr>
                <w:rFonts w:ascii="ＭＳ ゴシック" w:eastAsia="ＭＳ ゴシック" w:hAnsi="ＭＳ ゴシック" w:cs="Times New Roman"/>
                <w:kern w:val="0"/>
                <w:sz w:val="18"/>
                <w:szCs w:val="21"/>
              </w:rPr>
            </w:pPr>
            <w:r w:rsidRPr="0063707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無線(   本)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 </w:t>
            </w:r>
            <w:r w:rsidRPr="0063707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有線(　本)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D2AE78A" w14:textId="77777777" w:rsidR="00DE5D51" w:rsidRPr="00BB32A2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４０４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、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４０５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のみ</w:t>
            </w:r>
          </w:p>
        </w:tc>
      </w:tr>
      <w:tr w:rsidR="00DE5D51" w:rsidRPr="00B46D3E" w14:paraId="08CFAB43" w14:textId="77777777" w:rsidTr="005F3B1B">
        <w:trPr>
          <w:trHeight w:val="349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CA6CFA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9726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8903" w:type="dxa"/>
            <w:gridSpan w:val="3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B8A6EF5" w14:textId="77777777" w:rsidR="00DE5D51" w:rsidRPr="00BB32A2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※４０３、４０７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、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４０８は音響設備がありません。</w:t>
            </w:r>
          </w:p>
        </w:tc>
      </w:tr>
      <w:tr w:rsidR="00DE5D51" w:rsidRPr="00B46D3E" w14:paraId="45A9C163" w14:textId="77777777" w:rsidTr="005F3B1B">
        <w:trPr>
          <w:trHeight w:val="125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E9DF5E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2ACB34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C24A42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プロジェクタ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A77A93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     　台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41646DF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43B23D80" w14:textId="77777777" w:rsidTr="005F3B1B">
        <w:trPr>
          <w:trHeight w:val="87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6CCDC8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F2AD4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BAD131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スクリーン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F83E43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     　　面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27954AD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141A181F" w14:textId="77777777" w:rsidTr="005F3B1B">
        <w:trPr>
          <w:trHeight w:val="332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E2A5F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C544D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B0D59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ホワイトボード（移動式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C0771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     　台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5965A7C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AF42F3" w14:paraId="0659FACE" w14:textId="77777777" w:rsidTr="005F3B1B">
        <w:trPr>
          <w:trHeight w:val="125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1C2545" w14:textId="77777777" w:rsidR="00DE5D51" w:rsidRPr="00BB32A2" w:rsidRDefault="00DE5D51" w:rsidP="005F3B1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CE90E5" w14:textId="77777777" w:rsidR="00DE5D51" w:rsidRDefault="00DE5D51" w:rsidP="005F3B1B">
            <w:pPr>
              <w:adjustRightInd w:val="0"/>
              <w:snapToGrid w:val="0"/>
              <w:ind w:leftChars="-36" w:hangingChars="36" w:hanging="76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無</w:t>
            </w:r>
          </w:p>
          <w:p w14:paraId="6199904F" w14:textId="77777777" w:rsidR="00DE5D51" w:rsidRDefault="00DE5D51" w:rsidP="005F3B1B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  <w:p w14:paraId="5B420EEC" w14:textId="77777777" w:rsidR="00DE5D51" w:rsidRDefault="00DE5D51" w:rsidP="005F3B1B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  <w:p w14:paraId="104366FA" w14:textId="77777777" w:rsidR="00DE5D51" w:rsidRPr="00BB32A2" w:rsidRDefault="00DE5D51" w:rsidP="005F3B1B">
            <w:pPr>
              <w:adjustRightInd w:val="0"/>
              <w:snapToGrid w:val="0"/>
              <w:ind w:leftChars="-36" w:hangingChars="36" w:hanging="76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料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D2463D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インターネット（有線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1DD353B" w14:textId="77777777" w:rsidR="00DE5D51" w:rsidRPr="00BB32A2" w:rsidRDefault="00DE5D51" w:rsidP="005F3B1B">
            <w:pPr>
              <w:spacing w:beforeLines="20" w:before="72" w:line="240" w:lineRule="exact"/>
              <w:ind w:rightChars="-50" w:right="-105" w:firstLineChars="100" w:firstLine="200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要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不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要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E4FCC35" w14:textId="77777777" w:rsidR="00DE5D51" w:rsidRPr="00BB32A2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WiFi</w:t>
            </w:r>
            <w:proofErr w:type="spellEnd"/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はありません。</w:t>
            </w:r>
          </w:p>
        </w:tc>
      </w:tr>
      <w:tr w:rsidR="00DE5D51" w:rsidRPr="00B46D3E" w14:paraId="08F40807" w14:textId="77777777" w:rsidTr="005F3B1B">
        <w:trPr>
          <w:trHeight w:val="229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4F75387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4C3FB4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34B82E" w14:textId="06B9950F" w:rsidR="00C74020" w:rsidRPr="00C74020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ＨＤＭＩケーブル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8A83BF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CECF15B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00481889" w14:textId="77777777" w:rsidTr="005F3B1B">
        <w:trPr>
          <w:trHeight w:val="191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4E4BCED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309569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E0914C" w14:textId="7080F860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ＲＧＢ　ケーブル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32D445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30635BA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32AEB186" w14:textId="77777777" w:rsidTr="005F3B1B">
        <w:trPr>
          <w:trHeight w:val="191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8E1EBD3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E20F65D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98278D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レーザーポインタ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3216EE" w14:textId="77777777" w:rsidR="00DE5D51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DA65F9C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08413188" w14:textId="77777777" w:rsidTr="005F3B1B">
        <w:trPr>
          <w:trHeight w:val="235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2DD30F3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ABE13A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EC26CB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音声ケーブル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9007A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43424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0F73BF64" w14:textId="77777777" w:rsidTr="005F3B1B">
        <w:trPr>
          <w:trHeight w:val="313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15E9D3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BB81F12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8C99BB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延長コー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26A81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ECD351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36410ACD" w14:textId="77777777" w:rsidTr="005F3B1B">
        <w:trPr>
          <w:trHeight w:val="144"/>
        </w:trPr>
        <w:tc>
          <w:tcPr>
            <w:tcW w:w="123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82278F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3476B0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9FA55" w14:textId="33476831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マグネット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C551CB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個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2DF9416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667E2469" w14:textId="77777777" w:rsidTr="005F3B1B">
        <w:trPr>
          <w:trHeight w:val="1112"/>
        </w:trPr>
        <w:tc>
          <w:tcPr>
            <w:tcW w:w="16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482925" w14:textId="77777777" w:rsidR="00DE5D51" w:rsidRPr="00BB32A2" w:rsidRDefault="00DE5D51" w:rsidP="005F3B1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53"/>
                <w:kern w:val="0"/>
                <w:szCs w:val="21"/>
                <w:fitText w:val="1477" w:id="-629956090"/>
              </w:rPr>
              <w:t>レイアウ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  <w:fitText w:val="1477" w:id="-629956090"/>
              </w:rPr>
              <w:t>ト</w:t>
            </w:r>
          </w:p>
        </w:tc>
        <w:tc>
          <w:tcPr>
            <w:tcW w:w="8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F6602" w14:textId="5574F13F" w:rsidR="00DE5D51" w:rsidRPr="00BB32A2" w:rsidRDefault="00C74020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3B71F6" wp14:editId="56EEB0C8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-17145</wp:posOffset>
                      </wp:positionV>
                      <wp:extent cx="3175" cy="727075"/>
                      <wp:effectExtent l="0" t="0" r="34925" b="3492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727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17738" id="直線コネクタ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-1.35pt" to="69.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E5D51" w:rsidRPr="00412BDA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参加予定人数</w:t>
            </w:r>
            <w:r w:rsidR="00DE5D51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 xml:space="preserve">　</w:t>
            </w:r>
            <w:r w:rsidR="00DE5D51" w:rsidRPr="00BB32A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※各部屋の基本配置の変更を当所で</w:t>
            </w:r>
            <w:r w:rsidR="00DE5D5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承る場合は、料金の20％割増となります。</w:t>
            </w:r>
          </w:p>
          <w:p w14:paraId="7DD90E0D" w14:textId="0ECD6198" w:rsidR="00DE5D51" w:rsidRPr="005D2A12" w:rsidRDefault="00DE5D51" w:rsidP="005F3B1B">
            <w:pPr>
              <w:spacing w:line="240" w:lineRule="exact"/>
              <w:ind w:firstLineChars="600" w:firstLine="1265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 xml:space="preserve">　</w:t>
            </w:r>
            <w:r w:rsidRPr="005D2A12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※各部屋の基本配置は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ＨＰ</w:t>
            </w:r>
            <w:r w:rsidRPr="005D2A12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にて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、</w:t>
            </w:r>
            <w:r w:rsidRPr="00412BD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ご確認ください。</w:t>
            </w:r>
          </w:p>
          <w:p w14:paraId="0AFCF2D3" w14:textId="0345C12E" w:rsidR="00DE5D51" w:rsidRDefault="00DE5D51" w:rsidP="005F3B1B">
            <w:pPr>
              <w:spacing w:line="80" w:lineRule="exact"/>
              <w:ind w:firstLineChars="700" w:firstLine="147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4FC43EC" w14:textId="7CDA48DF" w:rsidR="00DE5D51" w:rsidRDefault="00DE5D51" w:rsidP="005F3B1B">
            <w:pPr>
              <w:spacing w:line="240" w:lineRule="exact"/>
              <w:ind w:firstLineChars="700" w:firstLine="147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スクール形式　</w:t>
            </w: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□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ロの字型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　　</w:t>
            </w: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その他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レイアウトを</w:t>
            </w:r>
            <w:r w:rsidRPr="00BC07EA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ご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提出ください</w:t>
            </w:r>
            <w:r w:rsidR="00412BDA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。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）</w:t>
            </w:r>
          </w:p>
          <w:p w14:paraId="7CC68235" w14:textId="2F0383FE" w:rsidR="00DE5D51" w:rsidRPr="00BE6A12" w:rsidRDefault="00DE5D51" w:rsidP="005F3B1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8B316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u w:val="single"/>
              </w:rPr>
              <w:t xml:space="preserve">　　　　</w:t>
            </w:r>
            <w:r w:rsidRPr="00DC4A2D">
              <w:rPr>
                <w:rFonts w:ascii="ＭＳ ゴシック" w:eastAsia="ＭＳ ゴシック" w:hAnsi="ＭＳ ゴシック" w:cs="Times New Roman" w:hint="eastAsia"/>
                <w:kern w:val="0"/>
                <w:sz w:val="22"/>
                <w:u w:val="single"/>
              </w:rPr>
              <w:t>名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</w:t>
            </w: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一人掛け　　 　</w:t>
            </w: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二人掛け</w:t>
            </w:r>
          </w:p>
        </w:tc>
      </w:tr>
      <w:tr w:rsidR="00DE5D51" w:rsidRPr="00B46D3E" w14:paraId="7112EE2A" w14:textId="77777777" w:rsidTr="005F3B1B">
        <w:trPr>
          <w:trHeight w:val="1430"/>
        </w:trPr>
        <w:tc>
          <w:tcPr>
            <w:tcW w:w="16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47C569" w14:textId="77777777" w:rsidR="00DE5D51" w:rsidRPr="00BB32A2" w:rsidRDefault="00DE5D51" w:rsidP="005F3B1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53"/>
                <w:kern w:val="0"/>
                <w:szCs w:val="21"/>
                <w:fitText w:val="1477" w:id="-629956089"/>
              </w:rPr>
              <w:t>支払い方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  <w:fitText w:val="1477" w:id="-629956089"/>
              </w:rPr>
              <w:t>法</w:t>
            </w:r>
          </w:p>
        </w:tc>
        <w:tc>
          <w:tcPr>
            <w:tcW w:w="8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D0AE3" w14:textId="34027843" w:rsidR="00DE5D51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※料金のお支払いは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16"/>
                <w:u w:val="single"/>
              </w:rPr>
              <w:t>原則前納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です。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 xml:space="preserve">　　　　　　　　　　　　　　　　</w:t>
            </w:r>
          </w:p>
          <w:p w14:paraId="6E4773B7" w14:textId="5ED88870" w:rsidR="00DE5D51" w:rsidRPr="00A70A54" w:rsidRDefault="00DE5D51" w:rsidP="005F3B1B">
            <w:pPr>
              <w:adjustRightInd w:val="0"/>
              <w:snapToGrid w:val="0"/>
              <w:spacing w:line="280" w:lineRule="exact"/>
              <w:rPr>
                <w:rFonts w:ascii="ＭＳ ゴシック" w:eastAsia="ＭＳ ゴシック" w:hAnsi="ＭＳ ゴシック" w:cs="Times New Roman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□ 現金（窓口）※</w:t>
            </w:r>
            <w:r w:rsidRPr="00BB32A2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平日9：00～17：00までとなります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 xml:space="preserve">。　　　　　　　（ 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会員 ・ 非会員 ・ ﾃﾅﾝﾄ ）</w:t>
            </w:r>
          </w:p>
          <w:p w14:paraId="462F17BC" w14:textId="049809D5" w:rsidR="00DE5D51" w:rsidRDefault="00DE5D51" w:rsidP="005F3B1B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□ 振込（振込予定　　　月　　　日予定）　　　　　　　　　　　　</w:t>
            </w:r>
          </w:p>
          <w:p w14:paraId="17AE62A3" w14:textId="57BDEFC4" w:rsidR="00DE5D51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05606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注）請求書および領収書の宛名はお申込者名に限らせていただきます。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 xml:space="preserve">　　　　</w:t>
            </w:r>
          </w:p>
          <w:p w14:paraId="180ACACE" w14:textId="77777777" w:rsidR="00DE5D51" w:rsidRPr="00A70A54" w:rsidRDefault="00DE5D51" w:rsidP="005F3B1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05606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注）使用申込み後</w:t>
            </w:r>
            <w:r w:rsidRPr="00056068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16"/>
              </w:rPr>
              <w:t>（電話予約等を含む）</w:t>
            </w:r>
            <w:r w:rsidRPr="0005606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、取り消しをされた場合、規定によりキャンセル料を申し受けます。</w:t>
            </w:r>
          </w:p>
        </w:tc>
      </w:tr>
      <w:tr w:rsidR="00DE5D51" w:rsidRPr="00BB32A2" w14:paraId="2397D7A0" w14:textId="77777777" w:rsidTr="005F3B1B">
        <w:trPr>
          <w:trHeight w:val="562"/>
        </w:trPr>
        <w:tc>
          <w:tcPr>
            <w:tcW w:w="16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7BD56" w14:textId="77777777" w:rsidR="00DE5D51" w:rsidRPr="00BB32A2" w:rsidRDefault="00DE5D51" w:rsidP="005F3B1B">
            <w:pPr>
              <w:adjustRightInd w:val="0"/>
              <w:snapToGrid w:val="0"/>
              <w:ind w:leftChars="-50" w:left="-5" w:rightChars="-76" w:right="-160" w:hangingChars="50" w:hanging="100"/>
              <w:jc w:val="distribute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kern w:val="0"/>
                <w:sz w:val="20"/>
                <w:szCs w:val="21"/>
                <w:fitText w:val="1407" w:id="-629956088"/>
              </w:rPr>
              <w:t>荷物の事前送付</w:t>
            </w: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8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3784A7" w14:textId="77777777" w:rsidR="00DE5D51" w:rsidRPr="00DC4A2D" w:rsidRDefault="00DE5D51" w:rsidP="005F3B1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leftChars="0" w:left="316" w:hanging="308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12BDA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C1551" wp14:editId="21F418E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24765</wp:posOffset>
                      </wp:positionV>
                      <wp:extent cx="0" cy="542925"/>
                      <wp:effectExtent l="0" t="0" r="3810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E86D9" id="直線コネクタ 4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-1.95pt" to="4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BDA">
              <w:rPr>
                <w:rFonts w:ascii="ＭＳ ゴシック" w:eastAsia="ＭＳ ゴシック" w:hAnsi="ＭＳ ゴシック" w:cs="Times New Roman" w:hint="eastAsia"/>
                <w:szCs w:val="21"/>
              </w:rPr>
              <w:t>あり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ED577A">
              <w:rPr>
                <w:rFonts w:ascii="ＭＳ ゴシック" w:eastAsia="ＭＳ ゴシック" w:hAnsi="ＭＳ ゴシック" w:cs="Times New Roman" w:hint="eastAsia"/>
                <w:sz w:val="19"/>
                <w:szCs w:val="19"/>
              </w:rPr>
              <w:t>※荷物送付の際は送り状備考欄に「ご利用日」「会議室名」「申し込み団体名」を必ずご記入</w:t>
            </w:r>
          </w:p>
          <w:p w14:paraId="3F829223" w14:textId="55817B26" w:rsidR="00DE5D51" w:rsidRDefault="00DE5D51" w:rsidP="005F3B1B">
            <w:pPr>
              <w:adjustRightInd w:val="0"/>
              <w:snapToGrid w:val="0"/>
              <w:ind w:firstLineChars="600" w:firstLine="1140"/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  <w:r w:rsidRPr="00DC4A2D">
              <w:rPr>
                <w:rFonts w:ascii="ＭＳ ゴシック" w:eastAsia="ＭＳ ゴシック" w:hAnsi="ＭＳ ゴシック" w:cs="Times New Roman" w:hint="eastAsia"/>
                <w:sz w:val="19"/>
                <w:szCs w:val="19"/>
              </w:rPr>
              <w:t>ください。宛先は、岡山商工会議所</w:t>
            </w:r>
            <w:r w:rsidR="001751EC">
              <w:rPr>
                <w:rFonts w:ascii="ＭＳ ゴシック" w:eastAsia="ＭＳ ゴシック" w:hAnsi="ＭＳ ゴシック" w:cs="Times New Roman" w:hint="eastAsia"/>
                <w:sz w:val="19"/>
                <w:szCs w:val="19"/>
              </w:rPr>
              <w:t xml:space="preserve"> ４階</w:t>
            </w:r>
            <w:r w:rsidRPr="00DC4A2D">
              <w:rPr>
                <w:rFonts w:ascii="ＭＳ ゴシック" w:eastAsia="ＭＳ ゴシック" w:hAnsi="ＭＳ ゴシック" w:cs="Times New Roman" w:hint="eastAsia"/>
                <w:sz w:val="19"/>
                <w:szCs w:val="19"/>
              </w:rPr>
              <w:t>準備室 宛でお願いいたします</w:t>
            </w:r>
          </w:p>
          <w:p w14:paraId="69E8D09C" w14:textId="43A825DA" w:rsidR="001751EC" w:rsidRPr="00DC4A2D" w:rsidRDefault="001751EC" w:rsidP="001751EC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        </w:t>
            </w:r>
            <w:r w:rsidRPr="00ED577A">
              <w:rPr>
                <w:rFonts w:ascii="ＭＳ ゴシック" w:eastAsia="ＭＳ ゴシック" w:hAnsi="ＭＳ ゴシック" w:cs="Times New Roman" w:hint="eastAsia"/>
                <w:sz w:val="19"/>
                <w:szCs w:val="19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平日9:30～17:00着でお願いします。（土日</w:t>
            </w:r>
            <w:r w:rsidR="00F04B8C">
              <w:rPr>
                <w:rFonts w:ascii="ＭＳ ゴシック" w:eastAsia="ＭＳ ゴシック" w:hAnsi="ＭＳ ゴシック" w:cs="Times New Roman" w:hint="eastAsia"/>
                <w:szCs w:val="21"/>
              </w:rPr>
              <w:t>祝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着不可）（冷蔵・冷凍不可）</w:t>
            </w:r>
          </w:p>
        </w:tc>
      </w:tr>
    </w:tbl>
    <w:p w14:paraId="0B150CBF" w14:textId="77777777" w:rsidR="00DE5D51" w:rsidRPr="001751EC" w:rsidRDefault="00DE5D51" w:rsidP="00655E0F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DE5D51" w:rsidRPr="001751EC" w:rsidSect="00366298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D371" w14:textId="77777777" w:rsidR="00354741" w:rsidRDefault="00354741" w:rsidP="00DB2278">
      <w:r>
        <w:separator/>
      </w:r>
    </w:p>
  </w:endnote>
  <w:endnote w:type="continuationSeparator" w:id="0">
    <w:p w14:paraId="65514D9E" w14:textId="77777777" w:rsidR="00354741" w:rsidRDefault="00354741" w:rsidP="00DB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8714" w14:textId="77777777" w:rsidR="00354741" w:rsidRDefault="00354741" w:rsidP="00DB2278">
      <w:r>
        <w:separator/>
      </w:r>
    </w:p>
  </w:footnote>
  <w:footnote w:type="continuationSeparator" w:id="0">
    <w:p w14:paraId="12A97EAD" w14:textId="77777777" w:rsidR="00354741" w:rsidRDefault="00354741" w:rsidP="00DB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859"/>
    <w:multiLevelType w:val="hybridMultilevel"/>
    <w:tmpl w:val="34C2423E"/>
    <w:lvl w:ilvl="0" w:tplc="D66475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56B94"/>
    <w:multiLevelType w:val="hybridMultilevel"/>
    <w:tmpl w:val="3C4691B0"/>
    <w:lvl w:ilvl="0" w:tplc="B0E845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E5A7F"/>
    <w:multiLevelType w:val="hybridMultilevel"/>
    <w:tmpl w:val="33A834B8"/>
    <w:lvl w:ilvl="0" w:tplc="0A18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E53"/>
    <w:multiLevelType w:val="hybridMultilevel"/>
    <w:tmpl w:val="1F627BCA"/>
    <w:lvl w:ilvl="0" w:tplc="D828F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6B7D39"/>
    <w:multiLevelType w:val="hybridMultilevel"/>
    <w:tmpl w:val="7E168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807CC9"/>
    <w:multiLevelType w:val="hybridMultilevel"/>
    <w:tmpl w:val="D4BE040E"/>
    <w:lvl w:ilvl="0" w:tplc="B1D612CE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BA"/>
    <w:rsid w:val="000113D4"/>
    <w:rsid w:val="000178C1"/>
    <w:rsid w:val="00031990"/>
    <w:rsid w:val="000504C2"/>
    <w:rsid w:val="00056068"/>
    <w:rsid w:val="000576A5"/>
    <w:rsid w:val="000614B4"/>
    <w:rsid w:val="00064FE0"/>
    <w:rsid w:val="0006530F"/>
    <w:rsid w:val="000714FC"/>
    <w:rsid w:val="000959D8"/>
    <w:rsid w:val="000B1ACF"/>
    <w:rsid w:val="000B6959"/>
    <w:rsid w:val="000B7619"/>
    <w:rsid w:val="000E57FE"/>
    <w:rsid w:val="000F0997"/>
    <w:rsid w:val="001070D1"/>
    <w:rsid w:val="0010732E"/>
    <w:rsid w:val="00121FC6"/>
    <w:rsid w:val="0013588B"/>
    <w:rsid w:val="00136AA2"/>
    <w:rsid w:val="001751EC"/>
    <w:rsid w:val="00182376"/>
    <w:rsid w:val="001907CD"/>
    <w:rsid w:val="0019678C"/>
    <w:rsid w:val="001B3750"/>
    <w:rsid w:val="001C27A5"/>
    <w:rsid w:val="001E7684"/>
    <w:rsid w:val="001F5C8D"/>
    <w:rsid w:val="0020085C"/>
    <w:rsid w:val="00223B7C"/>
    <w:rsid w:val="002311F9"/>
    <w:rsid w:val="0027090A"/>
    <w:rsid w:val="00280F92"/>
    <w:rsid w:val="002811DA"/>
    <w:rsid w:val="002966A2"/>
    <w:rsid w:val="002D01FD"/>
    <w:rsid w:val="003034CB"/>
    <w:rsid w:val="00316238"/>
    <w:rsid w:val="003260BE"/>
    <w:rsid w:val="0035138E"/>
    <w:rsid w:val="00354741"/>
    <w:rsid w:val="00361C5A"/>
    <w:rsid w:val="00361D52"/>
    <w:rsid w:val="0036310B"/>
    <w:rsid w:val="003643E1"/>
    <w:rsid w:val="00366298"/>
    <w:rsid w:val="00381DCC"/>
    <w:rsid w:val="00384A93"/>
    <w:rsid w:val="003922D1"/>
    <w:rsid w:val="003B1C5E"/>
    <w:rsid w:val="0040142B"/>
    <w:rsid w:val="004121C8"/>
    <w:rsid w:val="00412BDA"/>
    <w:rsid w:val="00417ECA"/>
    <w:rsid w:val="0042323C"/>
    <w:rsid w:val="00426B55"/>
    <w:rsid w:val="00426C02"/>
    <w:rsid w:val="00427442"/>
    <w:rsid w:val="0044288C"/>
    <w:rsid w:val="0045620C"/>
    <w:rsid w:val="00463322"/>
    <w:rsid w:val="00474D84"/>
    <w:rsid w:val="00495324"/>
    <w:rsid w:val="004D1572"/>
    <w:rsid w:val="004E3D94"/>
    <w:rsid w:val="00515667"/>
    <w:rsid w:val="00516A4A"/>
    <w:rsid w:val="0052765B"/>
    <w:rsid w:val="00583E59"/>
    <w:rsid w:val="005A7C67"/>
    <w:rsid w:val="005C6367"/>
    <w:rsid w:val="005D2A12"/>
    <w:rsid w:val="005D6A79"/>
    <w:rsid w:val="005E41D4"/>
    <w:rsid w:val="0063039A"/>
    <w:rsid w:val="0063707F"/>
    <w:rsid w:val="0064173E"/>
    <w:rsid w:val="00642A68"/>
    <w:rsid w:val="00655E0F"/>
    <w:rsid w:val="006574E2"/>
    <w:rsid w:val="00663A4D"/>
    <w:rsid w:val="0066537F"/>
    <w:rsid w:val="0068001E"/>
    <w:rsid w:val="006978B3"/>
    <w:rsid w:val="006A59EC"/>
    <w:rsid w:val="006B4CFF"/>
    <w:rsid w:val="006C544C"/>
    <w:rsid w:val="006D0215"/>
    <w:rsid w:val="006E29B8"/>
    <w:rsid w:val="007002F1"/>
    <w:rsid w:val="00700329"/>
    <w:rsid w:val="00702359"/>
    <w:rsid w:val="00703742"/>
    <w:rsid w:val="0071300B"/>
    <w:rsid w:val="00714825"/>
    <w:rsid w:val="00727A0E"/>
    <w:rsid w:val="00735D70"/>
    <w:rsid w:val="007365F8"/>
    <w:rsid w:val="00736BB0"/>
    <w:rsid w:val="007669BC"/>
    <w:rsid w:val="0077037C"/>
    <w:rsid w:val="00786E39"/>
    <w:rsid w:val="007873F2"/>
    <w:rsid w:val="007904D9"/>
    <w:rsid w:val="00793345"/>
    <w:rsid w:val="00795A77"/>
    <w:rsid w:val="007961EB"/>
    <w:rsid w:val="007C06B4"/>
    <w:rsid w:val="007D2BB1"/>
    <w:rsid w:val="007F3B23"/>
    <w:rsid w:val="00817114"/>
    <w:rsid w:val="008171C4"/>
    <w:rsid w:val="008362BF"/>
    <w:rsid w:val="008412B8"/>
    <w:rsid w:val="00843F86"/>
    <w:rsid w:val="008702EA"/>
    <w:rsid w:val="00876D2E"/>
    <w:rsid w:val="00891AFC"/>
    <w:rsid w:val="00897A53"/>
    <w:rsid w:val="008B316F"/>
    <w:rsid w:val="008C3433"/>
    <w:rsid w:val="008C3B09"/>
    <w:rsid w:val="008C48AD"/>
    <w:rsid w:val="008D55A6"/>
    <w:rsid w:val="00910623"/>
    <w:rsid w:val="009257DD"/>
    <w:rsid w:val="0093690C"/>
    <w:rsid w:val="009375B3"/>
    <w:rsid w:val="00986833"/>
    <w:rsid w:val="00991BF9"/>
    <w:rsid w:val="00992CDF"/>
    <w:rsid w:val="009960C8"/>
    <w:rsid w:val="009B30C0"/>
    <w:rsid w:val="009B3180"/>
    <w:rsid w:val="009C3331"/>
    <w:rsid w:val="009C6D0C"/>
    <w:rsid w:val="009E5092"/>
    <w:rsid w:val="00A057BF"/>
    <w:rsid w:val="00A25934"/>
    <w:rsid w:val="00A41486"/>
    <w:rsid w:val="00A43190"/>
    <w:rsid w:val="00A675C9"/>
    <w:rsid w:val="00A70A54"/>
    <w:rsid w:val="00A71FE0"/>
    <w:rsid w:val="00A72760"/>
    <w:rsid w:val="00AA0B87"/>
    <w:rsid w:val="00AA6742"/>
    <w:rsid w:val="00AC224D"/>
    <w:rsid w:val="00AC53E9"/>
    <w:rsid w:val="00AC6085"/>
    <w:rsid w:val="00AD3E81"/>
    <w:rsid w:val="00AE37CE"/>
    <w:rsid w:val="00AF03B6"/>
    <w:rsid w:val="00AF263E"/>
    <w:rsid w:val="00AF42F3"/>
    <w:rsid w:val="00B05666"/>
    <w:rsid w:val="00B120A9"/>
    <w:rsid w:val="00B21D8A"/>
    <w:rsid w:val="00B26B32"/>
    <w:rsid w:val="00B33C47"/>
    <w:rsid w:val="00B36602"/>
    <w:rsid w:val="00B37744"/>
    <w:rsid w:val="00B46D3E"/>
    <w:rsid w:val="00B52644"/>
    <w:rsid w:val="00B75BBF"/>
    <w:rsid w:val="00B76797"/>
    <w:rsid w:val="00B76D67"/>
    <w:rsid w:val="00BA1146"/>
    <w:rsid w:val="00BB32A2"/>
    <w:rsid w:val="00BC07EA"/>
    <w:rsid w:val="00BE6A12"/>
    <w:rsid w:val="00BF089D"/>
    <w:rsid w:val="00C13269"/>
    <w:rsid w:val="00C15746"/>
    <w:rsid w:val="00C47B15"/>
    <w:rsid w:val="00C537DD"/>
    <w:rsid w:val="00C5715F"/>
    <w:rsid w:val="00C74020"/>
    <w:rsid w:val="00C81E92"/>
    <w:rsid w:val="00C91337"/>
    <w:rsid w:val="00C91772"/>
    <w:rsid w:val="00C938F0"/>
    <w:rsid w:val="00C9664E"/>
    <w:rsid w:val="00CC7CD1"/>
    <w:rsid w:val="00CD5F0D"/>
    <w:rsid w:val="00CE67BA"/>
    <w:rsid w:val="00D02577"/>
    <w:rsid w:val="00D05DD1"/>
    <w:rsid w:val="00D14892"/>
    <w:rsid w:val="00D34852"/>
    <w:rsid w:val="00D45BD8"/>
    <w:rsid w:val="00D559AC"/>
    <w:rsid w:val="00D63717"/>
    <w:rsid w:val="00D85037"/>
    <w:rsid w:val="00D96B92"/>
    <w:rsid w:val="00DB2278"/>
    <w:rsid w:val="00DB6353"/>
    <w:rsid w:val="00DC2894"/>
    <w:rsid w:val="00DC4A2D"/>
    <w:rsid w:val="00DD37CB"/>
    <w:rsid w:val="00DD7230"/>
    <w:rsid w:val="00DE5D51"/>
    <w:rsid w:val="00DF2691"/>
    <w:rsid w:val="00DF358B"/>
    <w:rsid w:val="00E033DF"/>
    <w:rsid w:val="00E04A56"/>
    <w:rsid w:val="00E0786A"/>
    <w:rsid w:val="00E12745"/>
    <w:rsid w:val="00E219CD"/>
    <w:rsid w:val="00E335C6"/>
    <w:rsid w:val="00E65BE2"/>
    <w:rsid w:val="00E8573A"/>
    <w:rsid w:val="00EC1B51"/>
    <w:rsid w:val="00ED577A"/>
    <w:rsid w:val="00ED5C12"/>
    <w:rsid w:val="00EF687C"/>
    <w:rsid w:val="00F003FD"/>
    <w:rsid w:val="00F04B8C"/>
    <w:rsid w:val="00F13DAA"/>
    <w:rsid w:val="00F51D9F"/>
    <w:rsid w:val="00F63582"/>
    <w:rsid w:val="00F66D3D"/>
    <w:rsid w:val="00F762C8"/>
    <w:rsid w:val="00FA6D0C"/>
    <w:rsid w:val="00FC72A2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E98B6D"/>
  <w15:chartTrackingRefBased/>
  <w15:docId w15:val="{78834123-08A5-4BDE-B408-CBF7F533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C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2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377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B2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2278"/>
  </w:style>
  <w:style w:type="paragraph" w:styleId="a9">
    <w:name w:val="footer"/>
    <w:basedOn w:val="a"/>
    <w:link w:val="aa"/>
    <w:uiPriority w:val="99"/>
    <w:unhideWhenUsed/>
    <w:rsid w:val="00DB22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07BE-2011-4893-9161-221840A0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原</dc:creator>
  <cp:keywords/>
  <dc:description/>
  <cp:lastModifiedBy>東村</cp:lastModifiedBy>
  <cp:revision>7</cp:revision>
  <cp:lastPrinted>2026-07-06T07:53:00Z</cp:lastPrinted>
  <dcterms:created xsi:type="dcterms:W3CDTF">2025-10-17T08:21:00Z</dcterms:created>
  <dcterms:modified xsi:type="dcterms:W3CDTF">2026-07-07T00:44:00Z</dcterms:modified>
</cp:coreProperties>
</file>